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1A" w:rsidRDefault="0028551A" w:rsidP="0028551A">
      <w:pPr>
        <w:pStyle w:val="2"/>
      </w:pPr>
      <w:bookmarkStart w:id="0" w:name="_GoBack"/>
      <w:r>
        <w:t>Статья 391. Условие и форма перевода долга</w:t>
      </w:r>
    </w:p>
    <w:bookmarkEnd w:id="0"/>
    <w:p w:rsidR="0028551A" w:rsidRDefault="0028551A" w:rsidP="0028551A">
      <w:r w:rsidRPr="0028551A">
        <w:t>[Гражданский кодекс РФ]</w:t>
      </w:r>
      <w:r>
        <w:t xml:space="preserve"> </w:t>
      </w:r>
      <w:r w:rsidRPr="0028551A">
        <w:t>[Глава 24]</w:t>
      </w:r>
      <w:r>
        <w:t xml:space="preserve"> </w:t>
      </w:r>
      <w:r w:rsidRPr="0028551A">
        <w:t>[Статья 391]</w:t>
      </w:r>
      <w:r>
        <w:t xml:space="preserve"> </w:t>
      </w:r>
    </w:p>
    <w:p w:rsidR="0028551A" w:rsidRDefault="0028551A" w:rsidP="0028551A">
      <w:pPr>
        <w:pStyle w:val="a4"/>
      </w:pPr>
      <w:r>
        <w:t>1. Перевод долга с должника на другое лицо может быть произведен по соглашению между первоначальным должником и новым должником.</w:t>
      </w:r>
    </w:p>
    <w:p w:rsidR="0028551A" w:rsidRDefault="0028551A" w:rsidP="0028551A">
      <w:pPr>
        <w:pStyle w:val="a4"/>
      </w:pPr>
      <w:r>
        <w:t>В обязательствах, связанных с осуществлением их сторонами предпринимательской деятельности, перевод долга может быть произведен по соглашению между кредитором и новым должником, согласно которому новый должник принимает на себя обязательство первоначального должника.</w:t>
      </w:r>
    </w:p>
    <w:p w:rsidR="0028551A" w:rsidRDefault="0028551A" w:rsidP="0028551A">
      <w:pPr>
        <w:pStyle w:val="a4"/>
      </w:pPr>
      <w:r>
        <w:t>2. Перевод должником своего долга на другое лицо допускается с согласия кредитора и при отсутствии такого согласия является ничтожным.</w:t>
      </w:r>
    </w:p>
    <w:p w:rsidR="0028551A" w:rsidRDefault="0028551A" w:rsidP="0028551A">
      <w:pPr>
        <w:pStyle w:val="a4"/>
      </w:pPr>
      <w:r>
        <w:t>Если кредитор дает предварительное согласие на перевод долга, этот перевод считается состоявшимся в момент получения кредитором уведомления о переводе долга.</w:t>
      </w:r>
    </w:p>
    <w:p w:rsidR="0028551A" w:rsidRDefault="0028551A" w:rsidP="0028551A">
      <w:pPr>
        <w:pStyle w:val="a4"/>
      </w:pPr>
      <w:r>
        <w:t>3. При переводе долга по обязательству, связанному с осуществлением его сторонами предпринимательской деятельности, в случае, предусмотренном абзацем вторым пункта 1 настоящей статьи, первоначальный должник и новый должник несут солидарную ответственность перед кредитором, если соглашением о переводе долга не предусмотрена субсидиарная ответственность первоначального должника либо первоначальный должник не освобожден от исполнения обязательства. Первоначальный должник вправе отказаться от освобождения от исполнения обязательства.</w:t>
      </w:r>
    </w:p>
    <w:p w:rsidR="0028551A" w:rsidRDefault="0028551A" w:rsidP="0028551A">
      <w:pPr>
        <w:pStyle w:val="a4"/>
      </w:pPr>
      <w:r>
        <w:t>К новому должнику, исполнившему обязательство, связанное с осуществлением его сторонами предпринимательской деятельности, переходят права кредитора по этому обязательству, если иное не предусмотрено соглашением между первоначальным должником и новым должником или не вытекает из существа их отношений.</w:t>
      </w:r>
    </w:p>
    <w:p w:rsidR="0028551A" w:rsidRDefault="0028551A" w:rsidP="0028551A">
      <w:pPr>
        <w:pStyle w:val="a4"/>
      </w:pPr>
      <w:r>
        <w:t>4. К форме перевода долга соответственно применяются правила, содержащиеся в статье 389 настоящего Кодекса.</w:t>
      </w:r>
    </w:p>
    <w:p w:rsidR="00BC5E36" w:rsidRPr="0028551A" w:rsidRDefault="00BC5E36" w:rsidP="0028551A"/>
    <w:sectPr w:rsidR="00BC5E36" w:rsidRPr="00285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43694"/>
    <w:multiLevelType w:val="multilevel"/>
    <w:tmpl w:val="303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 w:numId="35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8551A"/>
    <w:rsid w:val="002A2B82"/>
    <w:rsid w:val="002A5D98"/>
    <w:rsid w:val="002B0EA2"/>
    <w:rsid w:val="002C60F3"/>
    <w:rsid w:val="00306CE4"/>
    <w:rsid w:val="003162BD"/>
    <w:rsid w:val="00331CDA"/>
    <w:rsid w:val="0033420F"/>
    <w:rsid w:val="003C1500"/>
    <w:rsid w:val="003D5FD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085E"/>
    <w:rsid w:val="005766C6"/>
    <w:rsid w:val="005B5214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AF7B-18B8-4246-8326-7EBEE374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8T10:55:00Z</dcterms:created>
  <dcterms:modified xsi:type="dcterms:W3CDTF">2015-12-28T10:55:00Z</dcterms:modified>
</cp:coreProperties>
</file>